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01984" w:rsidRDefault="0060198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F974D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357CA2" w:rsidRPr="00F974D5">
        <w:rPr>
          <w:rFonts w:eastAsia="Times New Roman"/>
          <w:b/>
          <w:bCs/>
          <w:sz w:val="20"/>
          <w:szCs w:val="20"/>
        </w:rPr>
        <w:t>3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F974D5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Default="00081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01984">
              <w:rPr>
                <w:sz w:val="20"/>
                <w:szCs w:val="20"/>
              </w:rPr>
              <w:t>3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 w:rsidP="0060198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815FD">
              <w:rPr>
                <w:sz w:val="20"/>
                <w:szCs w:val="20"/>
              </w:rPr>
              <w:t>2</w:t>
            </w:r>
            <w:r w:rsidR="00601984">
              <w:rPr>
                <w:sz w:val="20"/>
                <w:szCs w:val="20"/>
              </w:rPr>
              <w:t>2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815FD">
              <w:rPr>
                <w:sz w:val="20"/>
                <w:szCs w:val="20"/>
              </w:rPr>
              <w:t>2</w:t>
            </w:r>
            <w:r w:rsidR="00601984">
              <w:rPr>
                <w:sz w:val="20"/>
                <w:szCs w:val="20"/>
              </w:rPr>
              <w:t>2</w:t>
            </w:r>
          </w:p>
        </w:tc>
      </w:tr>
      <w:tr w:rsidR="004D52D9" w:rsidTr="000815FD"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0815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4D52D9" w:rsidTr="00F974D5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15FD" w:rsidTr="00F974D5">
        <w:trPr>
          <w:trHeight w:val="266"/>
        </w:trPr>
        <w:tc>
          <w:tcPr>
            <w:tcW w:w="825" w:type="dxa"/>
            <w:gridSpan w:val="2"/>
          </w:tcPr>
          <w:p w:rsidR="000815FD" w:rsidRDefault="000815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0815FD" w:rsidRDefault="000815FD" w:rsidP="005F36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0815FD" w:rsidRDefault="000815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0815FD" w:rsidRDefault="00E60C2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0815FD" w:rsidTr="00F974D5">
        <w:trPr>
          <w:trHeight w:val="246"/>
        </w:trPr>
        <w:tc>
          <w:tcPr>
            <w:tcW w:w="825" w:type="dxa"/>
            <w:gridSpan w:val="2"/>
          </w:tcPr>
          <w:p w:rsidR="000815FD" w:rsidRDefault="000815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815FD" w:rsidRDefault="000815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0815FD" w:rsidRDefault="00E60C25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F36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4D52D9" w:rsidRDefault="00E60C2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5,00</w:t>
            </w:r>
          </w:p>
        </w:tc>
      </w:tr>
    </w:tbl>
    <w:p w:rsidR="00601984" w:rsidRDefault="00601984">
      <w:r>
        <w:br w:type="page"/>
      </w:r>
    </w:p>
    <w:p w:rsidR="00871B1A" w:rsidRDefault="00871B1A" w:rsidP="00871B1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71B1A" w:rsidRDefault="00871B1A" w:rsidP="00871B1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E60C25" w:rsidRDefault="00E60C25"/>
    <w:tbl>
      <w:tblPr>
        <w:tblStyle w:val="a6"/>
        <w:tblW w:w="0" w:type="auto"/>
        <w:tblLook w:val="04A0"/>
      </w:tblPr>
      <w:tblGrid>
        <w:gridCol w:w="516"/>
        <w:gridCol w:w="5030"/>
        <w:gridCol w:w="939"/>
        <w:gridCol w:w="969"/>
        <w:gridCol w:w="1656"/>
        <w:gridCol w:w="1161"/>
        <w:gridCol w:w="1111"/>
      </w:tblGrid>
      <w:tr w:rsidR="00E60C25" w:rsidRPr="00E60C25" w:rsidTr="00E60C25">
        <w:trPr>
          <w:trHeight w:val="290"/>
        </w:trPr>
        <w:tc>
          <w:tcPr>
            <w:tcW w:w="825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625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350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395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70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08,81</w:t>
            </w:r>
          </w:p>
        </w:tc>
      </w:tr>
      <w:tr w:rsidR="00E60C25" w:rsidRPr="00E60C25" w:rsidTr="00E60C25">
        <w:trPr>
          <w:trHeight w:val="28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217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3071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123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169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265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871B1A">
        <w:trPr>
          <w:trHeight w:val="416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</w:t>
            </w: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Федерации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6,07</w:t>
            </w:r>
          </w:p>
        </w:tc>
      </w:tr>
      <w:tr w:rsidR="00E60C25" w:rsidRPr="00E60C25" w:rsidTr="00E60C25">
        <w:trPr>
          <w:trHeight w:val="145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E60C25" w:rsidRPr="00E60C25" w:rsidTr="00E60C25">
        <w:trPr>
          <w:trHeight w:val="99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82,81</w:t>
            </w:r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4,86</w:t>
            </w:r>
          </w:p>
        </w:tc>
      </w:tr>
      <w:tr w:rsidR="00E60C25" w:rsidRPr="00E60C25" w:rsidTr="00E60C25">
        <w:trPr>
          <w:trHeight w:val="145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668,24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57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6,01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32,23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7,80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4,43</w:t>
            </w:r>
          </w:p>
        </w:tc>
      </w:tr>
      <w:tr w:rsidR="00E60C25" w:rsidRPr="00E60C25" w:rsidTr="00E60C25">
        <w:trPr>
          <w:trHeight w:val="99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60,48</w:t>
            </w:r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85,60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5,60</w:t>
            </w:r>
          </w:p>
        </w:tc>
      </w:tr>
      <w:tr w:rsidR="00E60C25" w:rsidRPr="00E60C25" w:rsidTr="00E60C25">
        <w:trPr>
          <w:trHeight w:val="99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9,19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3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19</w:t>
            </w:r>
          </w:p>
        </w:tc>
      </w:tr>
      <w:tr w:rsidR="00E60C25" w:rsidRPr="00E60C25" w:rsidTr="00E60C25">
        <w:trPr>
          <w:trHeight w:val="75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13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</w:t>
            </w:r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О хозяйственной питьевой водой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оздушниками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чердачном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мещени</w:t>
            </w:r>
            <w:proofErr w:type="spell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6,13</w:t>
            </w:r>
          </w:p>
        </w:tc>
      </w:tr>
      <w:tr w:rsidR="00E60C25" w:rsidRPr="00E60C25" w:rsidTr="00E60C25">
        <w:trPr>
          <w:trHeight w:val="99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9,55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0,12</w:t>
            </w:r>
          </w:p>
        </w:tc>
      </w:tr>
      <w:tr w:rsidR="00E60C25" w:rsidRPr="00E60C25" w:rsidTr="00E60C25">
        <w:trPr>
          <w:trHeight w:val="27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E60C25" w:rsidRPr="00E60C25" w:rsidTr="00E60C25">
        <w:trPr>
          <w:trHeight w:val="510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E60C25" w:rsidRPr="00E60C25" w:rsidTr="00E60C25">
        <w:trPr>
          <w:trHeight w:val="255"/>
        </w:trPr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E60C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,10</w:t>
            </w:r>
          </w:p>
        </w:tc>
        <w:tc>
          <w:tcPr>
            <w:tcW w:w="0" w:type="auto"/>
            <w:hideMark/>
          </w:tcPr>
          <w:p w:rsidR="00E60C25" w:rsidRPr="00E60C25" w:rsidRDefault="00E60C25" w:rsidP="00E60C2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60C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721,27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871B1A" w:rsidRDefault="00871B1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Pr="004D470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294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15FD"/>
    <w:rsid w:val="00083553"/>
    <w:rsid w:val="00110A0B"/>
    <w:rsid w:val="0011458B"/>
    <w:rsid w:val="001161A4"/>
    <w:rsid w:val="00120180"/>
    <w:rsid w:val="001A2695"/>
    <w:rsid w:val="001F05B1"/>
    <w:rsid w:val="00242948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6B37"/>
    <w:rsid w:val="004D4705"/>
    <w:rsid w:val="004D52D9"/>
    <w:rsid w:val="004D7E8A"/>
    <w:rsid w:val="004F1B9D"/>
    <w:rsid w:val="004F344C"/>
    <w:rsid w:val="00500EDC"/>
    <w:rsid w:val="005B7F5D"/>
    <w:rsid w:val="005F36AC"/>
    <w:rsid w:val="00601984"/>
    <w:rsid w:val="00604858"/>
    <w:rsid w:val="00625B11"/>
    <w:rsid w:val="006364F6"/>
    <w:rsid w:val="006504EA"/>
    <w:rsid w:val="00666C4F"/>
    <w:rsid w:val="00677EC7"/>
    <w:rsid w:val="006934C4"/>
    <w:rsid w:val="007241E1"/>
    <w:rsid w:val="007344AF"/>
    <w:rsid w:val="007468B1"/>
    <w:rsid w:val="00750AC1"/>
    <w:rsid w:val="007655DE"/>
    <w:rsid w:val="007710D2"/>
    <w:rsid w:val="00776C79"/>
    <w:rsid w:val="00777FAD"/>
    <w:rsid w:val="007C297A"/>
    <w:rsid w:val="007C4446"/>
    <w:rsid w:val="007F3359"/>
    <w:rsid w:val="00871B1A"/>
    <w:rsid w:val="00883580"/>
    <w:rsid w:val="008937B2"/>
    <w:rsid w:val="008D4FB0"/>
    <w:rsid w:val="008F1778"/>
    <w:rsid w:val="008F73D5"/>
    <w:rsid w:val="0098277E"/>
    <w:rsid w:val="009B6B89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DF34BB"/>
    <w:rsid w:val="00E07CA3"/>
    <w:rsid w:val="00E60C25"/>
    <w:rsid w:val="00EB3F38"/>
    <w:rsid w:val="00EC67EB"/>
    <w:rsid w:val="00F974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7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D36-011B-4F6F-B782-0172831F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11:12:00Z</dcterms:created>
  <dcterms:modified xsi:type="dcterms:W3CDTF">2023-02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